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吟诗”与“暖”  广西德靖一带壮族聚会对歌习俗的民族志考察</w:t>
      </w:r>
    </w:p>
    <w:p>
      <w:r>
        <w:t>作者：陆晓芹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“吟诗”与“暖”  广西德靖一带壮族聚会对歌习俗的民族志考察 评论地址：https://www.jiaokey.com/book/detail/1418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